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-225"/>
        <w:tblW w:w="0" w:type="auto"/>
        <w:tblLook w:val="04A0" w:firstRow="1" w:lastRow="0" w:firstColumn="1" w:lastColumn="0" w:noHBand="0" w:noVBand="1"/>
      </w:tblPr>
      <w:tblGrid>
        <w:gridCol w:w="1400"/>
        <w:gridCol w:w="2452"/>
        <w:gridCol w:w="663"/>
        <w:gridCol w:w="2466"/>
        <w:gridCol w:w="284"/>
        <w:gridCol w:w="2132"/>
        <w:gridCol w:w="2284"/>
        <w:gridCol w:w="2313"/>
      </w:tblGrid>
      <w:tr w:rsidR="00E471BC" w:rsidRPr="00466272" w:rsidTr="00ED3702">
        <w:tc>
          <w:tcPr>
            <w:tcW w:w="14220" w:type="dxa"/>
            <w:gridSpan w:val="8"/>
            <w:vAlign w:val="center"/>
          </w:tcPr>
          <w:p w:rsidR="00E471BC" w:rsidRPr="00B81814" w:rsidRDefault="00E471BC" w:rsidP="00E471BC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F34248">
              <w:rPr>
                <w:i/>
                <w:sz w:val="28"/>
                <w:szCs w:val="28"/>
                <w:highlight w:val="magenta"/>
              </w:rPr>
              <w:t>Référentiel examen CCF 202</w:t>
            </w:r>
            <w:r w:rsidR="0095680A">
              <w:rPr>
                <w:i/>
                <w:sz w:val="28"/>
                <w:szCs w:val="28"/>
                <w:highlight w:val="magenta"/>
              </w:rPr>
              <w:t>2</w:t>
            </w:r>
            <w:r w:rsidRPr="00F34248">
              <w:rPr>
                <w:i/>
                <w:sz w:val="28"/>
                <w:szCs w:val="28"/>
                <w:highlight w:val="magenta"/>
              </w:rPr>
              <w:t xml:space="preserve"> – Lycée professionnel L. </w:t>
            </w:r>
            <w:proofErr w:type="spellStart"/>
            <w:r w:rsidRPr="00F34248">
              <w:rPr>
                <w:i/>
                <w:sz w:val="28"/>
                <w:szCs w:val="28"/>
                <w:highlight w:val="magenta"/>
              </w:rPr>
              <w:t>Bissol</w:t>
            </w:r>
            <w:proofErr w:type="spellEnd"/>
          </w:p>
        </w:tc>
      </w:tr>
      <w:tr w:rsidR="00213B01" w:rsidTr="00ED3702">
        <w:tc>
          <w:tcPr>
            <w:tcW w:w="3901" w:type="dxa"/>
            <w:gridSpan w:val="2"/>
            <w:vAlign w:val="center"/>
          </w:tcPr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Diplôme concerné</w:t>
            </w:r>
          </w:p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</w:p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D6565">
              <w:rPr>
                <w:b/>
                <w:sz w:val="28"/>
                <w:szCs w:val="28"/>
              </w:rPr>
              <w:t>BAC PRO</w:t>
            </w:r>
          </w:p>
        </w:tc>
        <w:tc>
          <w:tcPr>
            <w:tcW w:w="10319" w:type="dxa"/>
            <w:gridSpan w:val="6"/>
            <w:vAlign w:val="center"/>
          </w:tcPr>
          <w:p w:rsidR="00E471BC" w:rsidRPr="003A6699" w:rsidRDefault="00E471BC" w:rsidP="00E47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mp d’apprentissage </w:t>
            </w:r>
            <w:r w:rsidR="00B515D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(CA</w:t>
            </w:r>
            <w:r w:rsidR="003461EA">
              <w:rPr>
                <w:b/>
                <w:sz w:val="28"/>
                <w:szCs w:val="28"/>
              </w:rPr>
              <w:t xml:space="preserve"> </w:t>
            </w:r>
            <w:r w:rsidR="00B515D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)</w:t>
            </w:r>
          </w:p>
          <w:p w:rsidR="00E471BC" w:rsidRPr="003A6699" w:rsidRDefault="00B515DE" w:rsidP="00E47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’engager av</w:t>
            </w:r>
            <w:r w:rsidR="00A621FD">
              <w:rPr>
                <w:b/>
                <w:sz w:val="28"/>
                <w:szCs w:val="28"/>
              </w:rPr>
              <w:t>ec lucidité dans une opposition</w:t>
            </w:r>
            <w:r>
              <w:rPr>
                <w:b/>
                <w:sz w:val="28"/>
                <w:szCs w:val="28"/>
              </w:rPr>
              <w:t>,</w:t>
            </w:r>
            <w:r w:rsidR="003461E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ul ou en équipe,</w:t>
            </w:r>
            <w:r w:rsidR="003461E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ur faire basculer le rapport de force en sa faveur ou en faveur de l’équipe</w:t>
            </w:r>
          </w:p>
          <w:p w:rsidR="00E471BC" w:rsidRPr="003A6699" w:rsidRDefault="00E471BC" w:rsidP="00B51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F88" w:rsidRPr="00466272" w:rsidTr="00ED3702">
        <w:tc>
          <w:tcPr>
            <w:tcW w:w="7381" w:type="dxa"/>
            <w:gridSpan w:val="5"/>
            <w:vAlign w:val="center"/>
          </w:tcPr>
          <w:p w:rsidR="00E471BC" w:rsidRPr="00466272" w:rsidRDefault="00E471BC" w:rsidP="00E47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gridSpan w:val="3"/>
            <w:vAlign w:val="center"/>
          </w:tcPr>
          <w:p w:rsidR="00E471BC" w:rsidRPr="003A6699" w:rsidRDefault="00E471BC" w:rsidP="00E471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ivité Physique et Sportive enseignée</w:t>
            </w:r>
          </w:p>
          <w:p w:rsidR="00E471BC" w:rsidRDefault="00E471BC" w:rsidP="00E471BC">
            <w:pPr>
              <w:jc w:val="center"/>
              <w:rPr>
                <w:sz w:val="24"/>
                <w:szCs w:val="24"/>
              </w:rPr>
            </w:pPr>
          </w:p>
          <w:p w:rsidR="00E471BC" w:rsidRPr="003A6699" w:rsidRDefault="00ED6D08" w:rsidP="00E471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BALL</w:t>
            </w:r>
          </w:p>
        </w:tc>
      </w:tr>
      <w:tr w:rsidR="00D351D8" w:rsidRPr="00EC01DF" w:rsidTr="00ED3702">
        <w:tc>
          <w:tcPr>
            <w:tcW w:w="4587" w:type="dxa"/>
            <w:gridSpan w:val="3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</w:rPr>
              <w:t>COMPETENCES ATTENDUES</w:t>
            </w:r>
          </w:p>
        </w:tc>
        <w:tc>
          <w:tcPr>
            <w:tcW w:w="9633" w:type="dxa"/>
            <w:gridSpan w:val="5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</w:rPr>
              <w:t>PRINCIPES D’ELABORATION DE L’EPREUVE</w:t>
            </w:r>
          </w:p>
        </w:tc>
      </w:tr>
      <w:tr w:rsidR="00D351D8" w:rsidTr="00ED3702">
        <w:tc>
          <w:tcPr>
            <w:tcW w:w="4587" w:type="dxa"/>
            <w:gridSpan w:val="3"/>
          </w:tcPr>
          <w:p w:rsidR="00E471BC" w:rsidRDefault="00E471BC" w:rsidP="00E471BC">
            <w:r w:rsidRPr="00AA3BFF">
              <w:t xml:space="preserve"> </w:t>
            </w:r>
            <w:r w:rsidR="00AD6565">
              <w:t xml:space="preserve"> Réaliser des choix tactiques et stratégiques pour faire basculer le rapport de force en sa faveur et marquer le point. Mobiliser des techniques d’attaque efficaces, résister et neutraliser l’attaque adverse.</w:t>
            </w:r>
          </w:p>
        </w:tc>
        <w:tc>
          <w:tcPr>
            <w:tcW w:w="9633" w:type="dxa"/>
            <w:gridSpan w:val="5"/>
          </w:tcPr>
          <w:p w:rsidR="00423DF7" w:rsidRDefault="00E471BC" w:rsidP="00423DF7">
            <w:r w:rsidRPr="00AA3BFF">
              <w:t xml:space="preserve"> </w:t>
            </w:r>
            <w:r w:rsidR="00945A68">
              <w:t>-Match</w:t>
            </w:r>
            <w:r w:rsidR="00AD6565">
              <w:t>s</w:t>
            </w:r>
            <w:r w:rsidR="00945A68">
              <w:t xml:space="preserve"> à </w:t>
            </w:r>
            <w:r w:rsidR="00AD6565">
              <w:t>7</w:t>
            </w:r>
            <w:r w:rsidR="00945A68">
              <w:t xml:space="preserve"> contre </w:t>
            </w:r>
            <w:r w:rsidR="00AD6565">
              <w:t>7</w:t>
            </w:r>
            <w:r w:rsidR="00945A68">
              <w:t xml:space="preserve"> (</w:t>
            </w:r>
            <w:r w:rsidR="00AD6565">
              <w:t>6</w:t>
            </w:r>
            <w:r w:rsidR="00945A68">
              <w:t xml:space="preserve"> joueurs de champ et un gardien) sur un terrain réglementaire, opposant des équipes dont le rapport de force est équilibré à priori.</w:t>
            </w:r>
          </w:p>
          <w:p w:rsidR="00316BBB" w:rsidRDefault="00945A68" w:rsidP="00423DF7">
            <w:r>
              <w:t xml:space="preserve">-Chaque équipe dispute plusieurs rencontres de 8 minutes, dont au moins 2 rencontres contre la </w:t>
            </w:r>
            <w:r w:rsidR="00A621FD">
              <w:t>même</w:t>
            </w:r>
            <w:r>
              <w:t xml:space="preserve"> équipe. Au cours des phases de jeu, des temps de concertation sont prévus </w:t>
            </w:r>
            <w:r w:rsidR="00A621FD">
              <w:t>(ajustements</w:t>
            </w:r>
            <w:r>
              <w:t xml:space="preserve"> stratégiques et </w:t>
            </w:r>
            <w:r w:rsidR="00A621FD">
              <w:t>tactiques)</w:t>
            </w:r>
            <w:r>
              <w:t>.</w:t>
            </w:r>
            <w:r w:rsidR="00ED3702">
              <w:t xml:space="preserve"> </w:t>
            </w:r>
            <w:r>
              <w:t>Les règles essentielles du handball sont appliquées.</w:t>
            </w:r>
          </w:p>
          <w:p w:rsidR="00E471BC" w:rsidRDefault="00316BBB" w:rsidP="00E471BC">
            <w:r>
              <w:t xml:space="preserve"> </w:t>
            </w:r>
            <w:r w:rsidRPr="00472390">
              <w:rPr>
                <w:highlight w:val="yellow"/>
              </w:rPr>
              <w:t>L’élève est d’abord placé dans un degré puis c’est le gain des ma</w:t>
            </w:r>
            <w:r w:rsidR="00ED3702">
              <w:rPr>
                <w:highlight w:val="yellow"/>
              </w:rPr>
              <w:t>tchs qui le situe dans le degré (</w:t>
            </w:r>
            <w:r w:rsidR="00472390" w:rsidRPr="00472390">
              <w:rPr>
                <w:highlight w:val="yellow"/>
              </w:rPr>
              <w:t>A</w:t>
            </w:r>
            <w:r w:rsidRPr="00472390">
              <w:rPr>
                <w:highlight w:val="yellow"/>
              </w:rPr>
              <w:t>FLP1</w:t>
            </w:r>
            <w:r w:rsidR="00472390" w:rsidRPr="00472390">
              <w:rPr>
                <w:highlight w:val="yellow"/>
              </w:rPr>
              <w:t>)</w:t>
            </w:r>
            <w:r w:rsidR="00ED3702">
              <w:t>.</w:t>
            </w:r>
          </w:p>
        </w:tc>
      </w:tr>
      <w:tr w:rsidR="001A350F" w:rsidTr="00ED3702">
        <w:tc>
          <w:tcPr>
            <w:tcW w:w="4587" w:type="dxa"/>
            <w:gridSpan w:val="3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Attendus de fin de lycée professionnel</w:t>
            </w:r>
            <w:r>
              <w:rPr>
                <w:b/>
              </w:rPr>
              <w:t xml:space="preserve"> (AFLP)</w:t>
            </w:r>
          </w:p>
        </w:tc>
        <w:tc>
          <w:tcPr>
            <w:tcW w:w="2509" w:type="dxa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d’acquisition 1</w:t>
            </w:r>
          </w:p>
        </w:tc>
        <w:tc>
          <w:tcPr>
            <w:tcW w:w="2467" w:type="dxa"/>
            <w:gridSpan w:val="2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2</w:t>
            </w:r>
          </w:p>
        </w:tc>
        <w:tc>
          <w:tcPr>
            <w:tcW w:w="2321" w:type="dxa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3</w:t>
            </w:r>
          </w:p>
        </w:tc>
        <w:tc>
          <w:tcPr>
            <w:tcW w:w="2336" w:type="dxa"/>
          </w:tcPr>
          <w:p w:rsidR="00E471BC" w:rsidRPr="00BF3047" w:rsidRDefault="00E471BC" w:rsidP="00E471BC">
            <w:pPr>
              <w:jc w:val="center"/>
              <w:rPr>
                <w:b/>
              </w:rPr>
            </w:pPr>
            <w:r w:rsidRPr="00BF3047">
              <w:rPr>
                <w:b/>
              </w:rPr>
              <w:t>Degré 4</w:t>
            </w:r>
          </w:p>
        </w:tc>
      </w:tr>
      <w:tr w:rsidR="00213B01" w:rsidTr="00ED3702">
        <w:tc>
          <w:tcPr>
            <w:tcW w:w="1400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  <w:highlight w:val="yellow"/>
              </w:rPr>
              <w:t>AFLP 1</w:t>
            </w:r>
          </w:p>
        </w:tc>
        <w:tc>
          <w:tcPr>
            <w:tcW w:w="3187" w:type="dxa"/>
            <w:gridSpan w:val="2"/>
          </w:tcPr>
          <w:p w:rsidR="00AD6565" w:rsidRDefault="00AD6565" w:rsidP="00AD6565">
            <w:r>
              <w:t xml:space="preserve">Réaliser des choix tactiques et stratégiques pour faire basculer le rapport de force en sa faveur et marquer le </w:t>
            </w:r>
            <w:r w:rsidR="00884F66">
              <w:t>but</w:t>
            </w:r>
            <w:r>
              <w:t>.</w:t>
            </w:r>
          </w:p>
          <w:p w:rsidR="00884F66" w:rsidRDefault="00884F66" w:rsidP="00E471BC">
            <w:pPr>
              <w:rPr>
                <w:color w:val="FF0000"/>
                <w:highlight w:val="yellow"/>
              </w:rPr>
            </w:pPr>
          </w:p>
          <w:p w:rsidR="00884F66" w:rsidRDefault="00884F66" w:rsidP="00E471BC">
            <w:pPr>
              <w:rPr>
                <w:color w:val="FF0000"/>
                <w:highlight w:val="yellow"/>
              </w:rPr>
            </w:pPr>
          </w:p>
          <w:p w:rsidR="00884F66" w:rsidRDefault="00884F66" w:rsidP="00E471BC">
            <w:pPr>
              <w:rPr>
                <w:color w:val="FF0000"/>
                <w:highlight w:val="yellow"/>
              </w:rPr>
            </w:pPr>
          </w:p>
          <w:p w:rsidR="00884F66" w:rsidRDefault="00884F66" w:rsidP="00E471BC">
            <w:pPr>
              <w:rPr>
                <w:color w:val="FF0000"/>
                <w:highlight w:val="yellow"/>
              </w:rPr>
            </w:pPr>
          </w:p>
          <w:p w:rsidR="00884F66" w:rsidRDefault="00884F66" w:rsidP="00E471BC">
            <w:pPr>
              <w:rPr>
                <w:color w:val="FF0000"/>
                <w:highlight w:val="yellow"/>
              </w:rPr>
            </w:pPr>
          </w:p>
          <w:p w:rsidR="00316BBB" w:rsidRDefault="00316BBB" w:rsidP="00E471BC">
            <w:pPr>
              <w:rPr>
                <w:color w:val="FF0000"/>
                <w:highlight w:val="yellow"/>
              </w:rPr>
            </w:pPr>
          </w:p>
          <w:p w:rsidR="00316BBB" w:rsidRDefault="00316BBB" w:rsidP="00E471BC">
            <w:pPr>
              <w:rPr>
                <w:color w:val="FF0000"/>
                <w:highlight w:val="yellow"/>
              </w:rPr>
            </w:pPr>
          </w:p>
          <w:p w:rsidR="00ED3702" w:rsidRDefault="00ED3702" w:rsidP="00E471BC">
            <w:pPr>
              <w:rPr>
                <w:color w:val="FF0000"/>
                <w:highlight w:val="yellow"/>
              </w:rPr>
            </w:pPr>
          </w:p>
          <w:p w:rsidR="00316BBB" w:rsidRDefault="00316BBB" w:rsidP="00E471BC">
            <w:pPr>
              <w:rPr>
                <w:color w:val="FF0000"/>
                <w:highlight w:val="yellow"/>
              </w:rPr>
            </w:pPr>
          </w:p>
          <w:p w:rsidR="00316BBB" w:rsidRDefault="00316BBB" w:rsidP="00E471BC">
            <w:pPr>
              <w:rPr>
                <w:color w:val="FF0000"/>
                <w:highlight w:val="yellow"/>
              </w:rPr>
            </w:pPr>
          </w:p>
          <w:p w:rsidR="00316BBB" w:rsidRDefault="00316BBB" w:rsidP="00E471BC">
            <w:pPr>
              <w:rPr>
                <w:color w:val="FF0000"/>
                <w:highlight w:val="yellow"/>
              </w:rPr>
            </w:pPr>
          </w:p>
          <w:p w:rsidR="00D04F49" w:rsidRDefault="00D04F49" w:rsidP="00E471BC">
            <w:r w:rsidRPr="00316BBB">
              <w:rPr>
                <w:highlight w:val="yellow"/>
              </w:rPr>
              <w:t xml:space="preserve">Répartition   sur </w:t>
            </w:r>
            <w:r w:rsidR="00316BBB" w:rsidRPr="00316BBB">
              <w:rPr>
                <w:highlight w:val="yellow"/>
              </w:rPr>
              <w:t>7</w:t>
            </w:r>
            <w:r w:rsidRPr="00316BBB">
              <w:rPr>
                <w:highlight w:val="yellow"/>
              </w:rPr>
              <w:t xml:space="preserve"> points</w:t>
            </w:r>
          </w:p>
        </w:tc>
        <w:tc>
          <w:tcPr>
            <w:tcW w:w="2509" w:type="dxa"/>
          </w:tcPr>
          <w:p w:rsidR="00AD6565" w:rsidRDefault="00AD6565" w:rsidP="00AD6565">
            <w:r>
              <w:t>L’élève</w:t>
            </w:r>
            <w:r w:rsidR="00884F66">
              <w:t xml:space="preserve"> ou l’équipe</w:t>
            </w:r>
            <w:r>
              <w:t xml:space="preserve"> réalise difficilement des choix tactiques et stratégiques. Il ne tente pas réellement de faire basculer le rapport de force en sa faveur.</w:t>
            </w:r>
          </w:p>
          <w:p w:rsidR="00884F66" w:rsidRDefault="00884F66" w:rsidP="00E471BC">
            <w:pPr>
              <w:rPr>
                <w:highlight w:val="yellow"/>
              </w:rPr>
            </w:pPr>
          </w:p>
          <w:p w:rsidR="00884F66" w:rsidRDefault="00884F66" w:rsidP="00E471BC">
            <w:pPr>
              <w:rPr>
                <w:highlight w:val="yellow"/>
              </w:rPr>
            </w:pPr>
          </w:p>
          <w:p w:rsidR="00884F66" w:rsidRDefault="00884F66" w:rsidP="00E471BC">
            <w:pPr>
              <w:rPr>
                <w:highlight w:val="yellow"/>
              </w:rPr>
            </w:pPr>
          </w:p>
          <w:p w:rsidR="00316BBB" w:rsidRDefault="00316BBB" w:rsidP="00E471BC">
            <w:pPr>
              <w:rPr>
                <w:highlight w:val="yellow"/>
              </w:rPr>
            </w:pPr>
          </w:p>
          <w:p w:rsidR="00316BBB" w:rsidRPr="00316BBB" w:rsidRDefault="00316BBB" w:rsidP="00E471BC">
            <w:r w:rsidRPr="00316BBB">
              <w:t>--- Gain des matchs ---</w:t>
            </w:r>
          </w:p>
          <w:p w:rsidR="00316BBB" w:rsidRDefault="00316BBB" w:rsidP="00E471BC">
            <w:pPr>
              <w:rPr>
                <w:highlight w:val="yellow"/>
              </w:rPr>
            </w:pPr>
          </w:p>
          <w:p w:rsidR="00316BBB" w:rsidRDefault="00316BBB" w:rsidP="00E471BC">
            <w:pPr>
              <w:rPr>
                <w:highlight w:val="yellow"/>
              </w:rPr>
            </w:pPr>
          </w:p>
          <w:p w:rsidR="00316BBB" w:rsidRDefault="00316BBB" w:rsidP="00E471BC">
            <w:pPr>
              <w:rPr>
                <w:highlight w:val="yellow"/>
              </w:rPr>
            </w:pPr>
          </w:p>
          <w:p w:rsidR="00E471BC" w:rsidRDefault="00CC6F88" w:rsidP="00E471BC">
            <w:r w:rsidRPr="00CC6F88">
              <w:rPr>
                <w:highlight w:val="yellow"/>
              </w:rPr>
              <w:t>0 à 1 point</w:t>
            </w:r>
          </w:p>
        </w:tc>
        <w:tc>
          <w:tcPr>
            <w:tcW w:w="2467" w:type="dxa"/>
            <w:gridSpan w:val="2"/>
          </w:tcPr>
          <w:p w:rsidR="00AD6565" w:rsidRDefault="00AD6565" w:rsidP="00AD6565">
            <w:r>
              <w:t xml:space="preserve"> L’élève</w:t>
            </w:r>
            <w:r w:rsidR="00884F66">
              <w:t xml:space="preserve"> ou l’équipe</w:t>
            </w:r>
            <w:r>
              <w:t xml:space="preserve"> réalise des choix tactiques et stratégiques parfois efficaces. Il tente d’équilibrer le rapport de force, mais il le subit.</w:t>
            </w:r>
          </w:p>
          <w:p w:rsidR="00E471BC" w:rsidRDefault="00E471BC" w:rsidP="00E471BC"/>
          <w:p w:rsidR="00E471BC" w:rsidRDefault="00E471BC" w:rsidP="00E471BC"/>
          <w:p w:rsidR="00884F66" w:rsidRDefault="00884F66" w:rsidP="00E471BC">
            <w:pPr>
              <w:rPr>
                <w:i/>
                <w:highlight w:val="yellow"/>
              </w:rPr>
            </w:pPr>
          </w:p>
          <w:p w:rsidR="00ED3702" w:rsidRDefault="00ED3702" w:rsidP="00E471BC">
            <w:pPr>
              <w:rPr>
                <w:i/>
                <w:highlight w:val="yellow"/>
              </w:rPr>
            </w:pPr>
          </w:p>
          <w:p w:rsidR="00316BBB" w:rsidRDefault="00316BBB" w:rsidP="00E471BC">
            <w:pPr>
              <w:rPr>
                <w:i/>
                <w:highlight w:val="yellow"/>
              </w:rPr>
            </w:pPr>
          </w:p>
          <w:p w:rsidR="00316BBB" w:rsidRPr="00316BBB" w:rsidRDefault="00316BBB" w:rsidP="00E471BC">
            <w:pPr>
              <w:rPr>
                <w:i/>
              </w:rPr>
            </w:pPr>
            <w:r w:rsidRPr="00316BBB">
              <w:rPr>
                <w:i/>
              </w:rPr>
              <w:t>--- Gain des matchs ---</w:t>
            </w:r>
          </w:p>
          <w:p w:rsidR="00316BBB" w:rsidRDefault="00316BBB" w:rsidP="00E471BC">
            <w:pPr>
              <w:rPr>
                <w:i/>
                <w:highlight w:val="yellow"/>
              </w:rPr>
            </w:pPr>
          </w:p>
          <w:p w:rsidR="00316BBB" w:rsidRDefault="00316BBB" w:rsidP="00E471BC">
            <w:pPr>
              <w:rPr>
                <w:i/>
                <w:highlight w:val="yellow"/>
              </w:rPr>
            </w:pPr>
          </w:p>
          <w:p w:rsidR="00316BBB" w:rsidRDefault="00316BBB" w:rsidP="00E471BC">
            <w:pPr>
              <w:rPr>
                <w:i/>
                <w:highlight w:val="yellow"/>
              </w:rPr>
            </w:pPr>
          </w:p>
          <w:p w:rsidR="00CC6F88" w:rsidRPr="00ED3702" w:rsidRDefault="00CC6F88" w:rsidP="00E471BC">
            <w:pPr>
              <w:rPr>
                <w:i/>
              </w:rPr>
            </w:pPr>
            <w:r w:rsidRPr="00CC6F88">
              <w:rPr>
                <w:i/>
                <w:highlight w:val="yellow"/>
              </w:rPr>
              <w:lastRenderedPageBreak/>
              <w:t xml:space="preserve">1,5 à </w:t>
            </w:r>
            <w:r w:rsidR="00884F66">
              <w:rPr>
                <w:i/>
                <w:highlight w:val="yellow"/>
              </w:rPr>
              <w:t>3</w:t>
            </w:r>
            <w:r w:rsidRPr="00CC6F88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321" w:type="dxa"/>
          </w:tcPr>
          <w:p w:rsidR="00884F66" w:rsidRDefault="00884F66" w:rsidP="00884F66">
            <w:r>
              <w:lastRenderedPageBreak/>
              <w:t>L’élève ou l’équipe réalise régulièrement des choix tactiques et stratégiques efficaces. Il parvient à équilibrer ou faire basculer le rapport de force en sa faveur.</w:t>
            </w:r>
          </w:p>
          <w:p w:rsidR="00CC6F88" w:rsidRDefault="00CC6F88" w:rsidP="00E471BC"/>
          <w:p w:rsidR="00884F66" w:rsidRDefault="00884F66" w:rsidP="00884F66">
            <w:pPr>
              <w:rPr>
                <w:i/>
                <w:highlight w:val="yellow"/>
              </w:rPr>
            </w:pPr>
          </w:p>
          <w:p w:rsidR="00316BBB" w:rsidRDefault="00316BBB" w:rsidP="00884F66">
            <w:pPr>
              <w:rPr>
                <w:i/>
                <w:highlight w:val="yellow"/>
              </w:rPr>
            </w:pPr>
          </w:p>
          <w:p w:rsidR="00316BBB" w:rsidRPr="00316BBB" w:rsidRDefault="00316BBB" w:rsidP="00884F66">
            <w:pPr>
              <w:rPr>
                <w:i/>
              </w:rPr>
            </w:pPr>
            <w:r w:rsidRPr="00316BBB">
              <w:rPr>
                <w:i/>
              </w:rPr>
              <w:t>--- Gain des matchs ---</w:t>
            </w:r>
          </w:p>
          <w:p w:rsidR="00316BBB" w:rsidRDefault="00316BBB" w:rsidP="00884F66">
            <w:pPr>
              <w:rPr>
                <w:i/>
                <w:highlight w:val="yellow"/>
              </w:rPr>
            </w:pPr>
          </w:p>
          <w:p w:rsidR="00316BBB" w:rsidRDefault="00316BBB" w:rsidP="00884F66">
            <w:pPr>
              <w:rPr>
                <w:i/>
                <w:highlight w:val="yellow"/>
              </w:rPr>
            </w:pPr>
          </w:p>
          <w:p w:rsidR="00316BBB" w:rsidRDefault="00316BBB" w:rsidP="00884F66">
            <w:pPr>
              <w:rPr>
                <w:i/>
                <w:highlight w:val="yellow"/>
              </w:rPr>
            </w:pPr>
          </w:p>
          <w:p w:rsidR="00CC6F88" w:rsidRPr="00ED3702" w:rsidRDefault="00884F66" w:rsidP="00ED3702">
            <w:pPr>
              <w:rPr>
                <w:i/>
              </w:rPr>
            </w:pPr>
            <w:r>
              <w:rPr>
                <w:i/>
                <w:highlight w:val="yellow"/>
              </w:rPr>
              <w:t>3 ,5 à 4</w:t>
            </w:r>
            <w:r w:rsidRPr="00216594">
              <w:rPr>
                <w:i/>
                <w:highlight w:val="yellow"/>
              </w:rPr>
              <w:t xml:space="preserve"> points</w:t>
            </w:r>
          </w:p>
        </w:tc>
        <w:tc>
          <w:tcPr>
            <w:tcW w:w="2336" w:type="dxa"/>
          </w:tcPr>
          <w:p w:rsidR="00884F66" w:rsidRDefault="00884F66" w:rsidP="00884F66">
            <w:r>
              <w:t xml:space="preserve"> L’élève ou l’équipe réalise systématiquement des choix tactiques et stratégiques efficaces.</w:t>
            </w:r>
          </w:p>
          <w:p w:rsidR="00884F66" w:rsidRDefault="00884F66" w:rsidP="00884F66">
            <w:pPr>
              <w:rPr>
                <w:i/>
              </w:rPr>
            </w:pPr>
            <w:r>
              <w:rPr>
                <w:i/>
              </w:rPr>
              <w:t>Il parvient à faire basculer le rapport de force en sa faveur avec des actions décisives.</w:t>
            </w:r>
          </w:p>
          <w:p w:rsidR="00307A5C" w:rsidRDefault="00307A5C" w:rsidP="00884F66">
            <w:pPr>
              <w:rPr>
                <w:i/>
              </w:rPr>
            </w:pPr>
          </w:p>
          <w:p w:rsidR="00316BBB" w:rsidRDefault="00316BBB" w:rsidP="00884F66">
            <w:pPr>
              <w:rPr>
                <w:i/>
              </w:rPr>
            </w:pPr>
          </w:p>
          <w:p w:rsidR="00316BBB" w:rsidRDefault="00316BBB" w:rsidP="00884F66">
            <w:pPr>
              <w:rPr>
                <w:i/>
              </w:rPr>
            </w:pPr>
            <w:r>
              <w:rPr>
                <w:i/>
              </w:rPr>
              <w:t>--- Gain des matchs ---</w:t>
            </w:r>
          </w:p>
          <w:p w:rsidR="00316BBB" w:rsidRDefault="00316BBB" w:rsidP="00884F66">
            <w:pPr>
              <w:rPr>
                <w:i/>
              </w:rPr>
            </w:pPr>
          </w:p>
          <w:p w:rsidR="00316BBB" w:rsidRDefault="00316BBB" w:rsidP="00884F66">
            <w:pPr>
              <w:rPr>
                <w:i/>
              </w:rPr>
            </w:pPr>
          </w:p>
          <w:p w:rsidR="00316BBB" w:rsidRDefault="00316BBB" w:rsidP="00884F66">
            <w:pPr>
              <w:rPr>
                <w:i/>
              </w:rPr>
            </w:pPr>
          </w:p>
          <w:p w:rsidR="00E471BC" w:rsidRPr="00216594" w:rsidRDefault="00316BBB" w:rsidP="00E471BC">
            <w:pPr>
              <w:rPr>
                <w:i/>
              </w:rPr>
            </w:pPr>
            <w:r>
              <w:rPr>
                <w:i/>
                <w:highlight w:val="yellow"/>
              </w:rPr>
              <w:t>5</w:t>
            </w:r>
            <w:r w:rsidR="00CC6F88" w:rsidRPr="00CC6F88">
              <w:rPr>
                <w:i/>
                <w:highlight w:val="yellow"/>
              </w:rPr>
              <w:t xml:space="preserve">,5 à </w:t>
            </w:r>
            <w:r>
              <w:rPr>
                <w:i/>
                <w:highlight w:val="yellow"/>
              </w:rPr>
              <w:t>7</w:t>
            </w:r>
            <w:r w:rsidR="00CC6F88" w:rsidRPr="00CC6F88">
              <w:rPr>
                <w:i/>
                <w:highlight w:val="yellow"/>
              </w:rPr>
              <w:t xml:space="preserve"> points</w:t>
            </w:r>
          </w:p>
        </w:tc>
      </w:tr>
      <w:tr w:rsidR="00213B01" w:rsidTr="00ED3702">
        <w:tc>
          <w:tcPr>
            <w:tcW w:w="1400" w:type="dxa"/>
          </w:tcPr>
          <w:p w:rsidR="00E471BC" w:rsidRPr="00EC01DF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  <w:highlight w:val="yellow"/>
              </w:rPr>
              <w:t>AFLP 2</w:t>
            </w:r>
          </w:p>
        </w:tc>
        <w:tc>
          <w:tcPr>
            <w:tcW w:w="3187" w:type="dxa"/>
            <w:gridSpan w:val="2"/>
          </w:tcPr>
          <w:p w:rsidR="000841F5" w:rsidRPr="00FF7DD1" w:rsidRDefault="000841F5" w:rsidP="000841F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obiliser des techniques d’attaque efficaces pour se créer et exploiter des occasions de marquer ; Résister et neutraliser individuellement ou collectivement l’attaque adverse pour rééquilibrer le rapport de force</w:t>
            </w: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D3702" w:rsidRDefault="00ED3702" w:rsidP="00E471BC">
            <w:pPr>
              <w:rPr>
                <w:i/>
                <w:color w:val="8DB3E2" w:themeColor="text2" w:themeTint="66"/>
              </w:rPr>
            </w:pPr>
          </w:p>
          <w:p w:rsidR="00ED3702" w:rsidRDefault="00ED3702" w:rsidP="00E471BC">
            <w:pPr>
              <w:rPr>
                <w:i/>
                <w:color w:val="8DB3E2" w:themeColor="text2" w:themeTint="66"/>
              </w:rPr>
            </w:pPr>
          </w:p>
          <w:p w:rsidR="00E471BC" w:rsidRDefault="00E471BC" w:rsidP="00E471BC">
            <w:pPr>
              <w:rPr>
                <w:i/>
                <w:color w:val="8DB3E2" w:themeColor="text2" w:themeTint="66"/>
              </w:rPr>
            </w:pPr>
          </w:p>
          <w:p w:rsidR="00E471BC" w:rsidRPr="00ED3702" w:rsidRDefault="001C0FFE" w:rsidP="00E471BC">
            <w:pPr>
              <w:rPr>
                <w:b/>
                <w:bCs/>
                <w:i/>
              </w:rPr>
            </w:pPr>
            <w:r w:rsidRPr="00316BBB">
              <w:rPr>
                <w:b/>
                <w:bCs/>
                <w:i/>
                <w:highlight w:val="yellow"/>
              </w:rPr>
              <w:t>Répartition sur 5 po</w:t>
            </w:r>
            <w:r w:rsidR="00742E2C" w:rsidRPr="00316BBB">
              <w:rPr>
                <w:b/>
                <w:bCs/>
                <w:i/>
                <w:highlight w:val="yellow"/>
              </w:rPr>
              <w:t>i</w:t>
            </w:r>
            <w:r w:rsidRPr="00316BBB">
              <w:rPr>
                <w:b/>
                <w:bCs/>
                <w:i/>
                <w:highlight w:val="yellow"/>
              </w:rPr>
              <w:t>nts</w:t>
            </w:r>
          </w:p>
        </w:tc>
        <w:tc>
          <w:tcPr>
            <w:tcW w:w="2509" w:type="dxa"/>
          </w:tcPr>
          <w:p w:rsidR="000841F5" w:rsidRDefault="000841F5" w:rsidP="000841F5">
            <w:r>
              <w:t>L 'élève utilise peu de techniques d’attaque, ou mobilise des techniques peu efficaces. Il est passif face à l’attaque adverse.</w:t>
            </w:r>
          </w:p>
          <w:p w:rsidR="00E471BC" w:rsidRDefault="00E471BC" w:rsidP="00E471BC"/>
          <w:p w:rsidR="00E471BC" w:rsidRDefault="00E471BC" w:rsidP="00E471BC"/>
          <w:p w:rsidR="001A350F" w:rsidRDefault="001A350F" w:rsidP="00E471BC"/>
          <w:p w:rsidR="001A350F" w:rsidRDefault="001A350F" w:rsidP="00E471BC"/>
          <w:p w:rsidR="001A350F" w:rsidRDefault="001A350F" w:rsidP="00E471BC"/>
          <w:p w:rsidR="00ED3702" w:rsidRDefault="00ED3702" w:rsidP="00E471BC"/>
          <w:p w:rsidR="00ED3702" w:rsidRDefault="00ED3702" w:rsidP="00E471BC"/>
          <w:p w:rsidR="00E471BC" w:rsidRPr="005846D3" w:rsidRDefault="00E471BC" w:rsidP="00E471BC">
            <w:pPr>
              <w:rPr>
                <w:i/>
              </w:rPr>
            </w:pPr>
            <w:r>
              <w:rPr>
                <w:i/>
                <w:highlight w:val="yellow"/>
              </w:rPr>
              <w:t xml:space="preserve">0 à 0,5 </w:t>
            </w:r>
            <w:r w:rsidRPr="0046496A">
              <w:rPr>
                <w:i/>
                <w:highlight w:val="yellow"/>
              </w:rPr>
              <w:t>point</w:t>
            </w:r>
          </w:p>
        </w:tc>
        <w:tc>
          <w:tcPr>
            <w:tcW w:w="2467" w:type="dxa"/>
            <w:gridSpan w:val="2"/>
          </w:tcPr>
          <w:p w:rsidR="000841F5" w:rsidRDefault="000841F5" w:rsidP="000841F5">
            <w:r>
              <w:t>L’élève utilise des techniques d’attaque stéréotypées et se crée des occasions de marque. Il met en œuvre une défense dont l’efficacité est limitée.</w:t>
            </w:r>
          </w:p>
          <w:p w:rsidR="00E471BC" w:rsidRPr="005846D3" w:rsidRDefault="00E471BC" w:rsidP="00E471BC"/>
          <w:p w:rsidR="00E471BC" w:rsidRDefault="00E471BC" w:rsidP="00E471BC">
            <w:pPr>
              <w:rPr>
                <w:i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ED3702" w:rsidRDefault="00ED3702" w:rsidP="00E471BC">
            <w:pPr>
              <w:rPr>
                <w:i/>
              </w:rPr>
            </w:pPr>
          </w:p>
          <w:p w:rsidR="00ED3702" w:rsidRDefault="00ED3702" w:rsidP="00E471BC">
            <w:pPr>
              <w:rPr>
                <w:i/>
              </w:rPr>
            </w:pPr>
          </w:p>
          <w:p w:rsidR="001C0FFE" w:rsidRPr="005846D3" w:rsidRDefault="001C0FFE" w:rsidP="00E471BC">
            <w:pPr>
              <w:rPr>
                <w:i/>
              </w:rPr>
            </w:pPr>
            <w:r w:rsidRPr="001C0FFE">
              <w:rPr>
                <w:i/>
                <w:highlight w:val="yellow"/>
              </w:rPr>
              <w:t>1 à 2 points</w:t>
            </w:r>
          </w:p>
        </w:tc>
        <w:tc>
          <w:tcPr>
            <w:tcW w:w="2321" w:type="dxa"/>
          </w:tcPr>
          <w:p w:rsidR="000841F5" w:rsidRDefault="000841F5" w:rsidP="000841F5">
            <w:r>
              <w:t>L’élève mobilise plusieurs techniques d’attaque et se crée des occasions de marque qu’il exploite favorablement. Il résiste régulièrement à l’attaque adverse.</w:t>
            </w:r>
          </w:p>
          <w:p w:rsidR="000841F5" w:rsidRDefault="000841F5" w:rsidP="000841F5"/>
          <w:p w:rsidR="00E471BC" w:rsidRDefault="00E471BC" w:rsidP="00E471BC">
            <w:pPr>
              <w:rPr>
                <w:highlight w:val="yellow"/>
              </w:rPr>
            </w:pPr>
          </w:p>
          <w:p w:rsidR="001C0FFE" w:rsidRDefault="001C0FFE" w:rsidP="00E471BC">
            <w:pPr>
              <w:rPr>
                <w:i/>
              </w:rPr>
            </w:pPr>
          </w:p>
          <w:p w:rsidR="001A350F" w:rsidRDefault="001A350F" w:rsidP="00E471BC">
            <w:pPr>
              <w:rPr>
                <w:i/>
              </w:rPr>
            </w:pPr>
          </w:p>
          <w:p w:rsidR="001C0FFE" w:rsidRPr="005846D3" w:rsidRDefault="001C0FFE" w:rsidP="00E471BC">
            <w:pPr>
              <w:rPr>
                <w:i/>
              </w:rPr>
            </w:pPr>
            <w:r w:rsidRPr="001C0FFE">
              <w:rPr>
                <w:i/>
                <w:highlight w:val="yellow"/>
              </w:rPr>
              <w:t>2,5 à 4 points</w:t>
            </w:r>
          </w:p>
        </w:tc>
        <w:tc>
          <w:tcPr>
            <w:tcW w:w="2336" w:type="dxa"/>
          </w:tcPr>
          <w:p w:rsidR="00E471BC" w:rsidRDefault="000841F5" w:rsidP="00E471BC">
            <w:r w:rsidRPr="005846D3">
              <w:t xml:space="preserve">L’élève </w:t>
            </w:r>
            <w:r>
              <w:t>maitrise efficacement une variété de techniques d’attaques pour se créer et exploiter de nombreuses occasions de marque. Il s’oppose systématiquement à l’attaque adverse et parvient à la neutraliser.</w:t>
            </w:r>
          </w:p>
          <w:p w:rsidR="001A350F" w:rsidRDefault="001A350F" w:rsidP="00E471BC"/>
          <w:p w:rsidR="00E471BC" w:rsidRPr="00ED3702" w:rsidRDefault="001C0FFE" w:rsidP="00E471BC">
            <w:r w:rsidRPr="001C0FFE">
              <w:rPr>
                <w:highlight w:val="yellow"/>
              </w:rPr>
              <w:t>4,5 à 5 points</w:t>
            </w:r>
          </w:p>
        </w:tc>
      </w:tr>
      <w:tr w:rsidR="00213B01" w:rsidTr="00ED3702">
        <w:tc>
          <w:tcPr>
            <w:tcW w:w="1400" w:type="dxa"/>
          </w:tcPr>
          <w:p w:rsidR="00E471BC" w:rsidRDefault="00E471BC" w:rsidP="00E471BC">
            <w:pPr>
              <w:jc w:val="center"/>
              <w:rPr>
                <w:b/>
              </w:rPr>
            </w:pPr>
            <w:r w:rsidRPr="00DF1B2B">
              <w:rPr>
                <w:b/>
                <w:highlight w:val="green"/>
              </w:rPr>
              <w:t>AFLP 3</w:t>
            </w:r>
          </w:p>
          <w:p w:rsidR="00316BBB" w:rsidRDefault="00316BBB" w:rsidP="00E471BC">
            <w:pPr>
              <w:jc w:val="center"/>
              <w:rPr>
                <w:b/>
              </w:rPr>
            </w:pPr>
          </w:p>
          <w:p w:rsidR="00316BBB" w:rsidRPr="00EC01DF" w:rsidRDefault="00316BBB" w:rsidP="00E471BC">
            <w:pPr>
              <w:jc w:val="center"/>
              <w:rPr>
                <w:b/>
              </w:rPr>
            </w:pPr>
            <w:r>
              <w:rPr>
                <w:b/>
              </w:rPr>
              <w:t>Retenu par l’équipe pédagogique</w:t>
            </w:r>
          </w:p>
        </w:tc>
        <w:tc>
          <w:tcPr>
            <w:tcW w:w="3187" w:type="dxa"/>
            <w:gridSpan w:val="2"/>
          </w:tcPr>
          <w:p w:rsidR="000841F5" w:rsidRDefault="000841F5" w:rsidP="000841F5">
            <w:r>
              <w:t>Analyser les forces et faiblesses en présence par l’exploitation de données objectives pour faire des choix tactiques et stratégiques adaptés à une prochaine opposition.</w:t>
            </w:r>
          </w:p>
          <w:p w:rsidR="00E471BC" w:rsidRDefault="00E471BC" w:rsidP="00E471BC"/>
          <w:p w:rsidR="00E471BC" w:rsidRDefault="00E471BC" w:rsidP="00E471BC"/>
          <w:p w:rsidR="00D83C89" w:rsidRDefault="00D83C89" w:rsidP="00E471BC"/>
          <w:p w:rsidR="00ED3702" w:rsidRDefault="00ED3702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6 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4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Répartition sur 2 points</w:t>
            </w:r>
          </w:p>
        </w:tc>
        <w:tc>
          <w:tcPr>
            <w:tcW w:w="2509" w:type="dxa"/>
          </w:tcPr>
          <w:p w:rsidR="000841F5" w:rsidRDefault="000841F5" w:rsidP="000841F5">
            <w:r>
              <w:t>L’élève s’intéresse peu aux données objectives. Il se projette difficilement, l’analyse reste faible ou absente.</w:t>
            </w:r>
          </w:p>
          <w:p w:rsidR="00E471BC" w:rsidRDefault="00E471BC" w:rsidP="00E471BC"/>
          <w:p w:rsidR="00E471BC" w:rsidRDefault="00E471BC" w:rsidP="00E471BC"/>
          <w:p w:rsidR="00E471BC" w:rsidRDefault="00E471BC" w:rsidP="00E471BC"/>
          <w:p w:rsidR="000803E0" w:rsidRDefault="000803E0" w:rsidP="00E471BC"/>
          <w:p w:rsidR="000803E0" w:rsidRDefault="000803E0" w:rsidP="00E471BC"/>
          <w:p w:rsidR="00ED3702" w:rsidRDefault="00ED3702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0 à 1.5 point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0 à 0.5</w:t>
            </w:r>
            <w:r w:rsidRPr="008365F4">
              <w:rPr>
                <w:i/>
                <w:highlight w:val="green"/>
              </w:rPr>
              <w:t xml:space="preserve"> point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0 point</w:t>
            </w:r>
          </w:p>
        </w:tc>
        <w:tc>
          <w:tcPr>
            <w:tcW w:w="2467" w:type="dxa"/>
            <w:gridSpan w:val="2"/>
          </w:tcPr>
          <w:p w:rsidR="000841F5" w:rsidRDefault="000841F5" w:rsidP="000841F5">
            <w:r>
              <w:t>L’élève tente d’exploiter les données objectives. Il se projette sur la prochaine confrontation à partir d’un début d’analyse.</w:t>
            </w:r>
          </w:p>
          <w:p w:rsidR="00D83C89" w:rsidRDefault="00D83C89" w:rsidP="00E471BC"/>
          <w:p w:rsidR="00D83C89" w:rsidRDefault="00D83C89" w:rsidP="00E471BC"/>
          <w:p w:rsidR="00D83C89" w:rsidRDefault="00D83C89" w:rsidP="00E471BC"/>
          <w:p w:rsidR="00ED3702" w:rsidRDefault="00ED3702" w:rsidP="00E471BC"/>
          <w:p w:rsidR="00E471BC" w:rsidRDefault="00E471BC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  à 3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</w:t>
            </w:r>
            <w:r w:rsidRPr="008365F4">
              <w:rPr>
                <w:i/>
                <w:highlight w:val="green"/>
              </w:rPr>
              <w:t xml:space="preserve"> à 2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0,5 à 1  point</w:t>
            </w:r>
          </w:p>
        </w:tc>
        <w:tc>
          <w:tcPr>
            <w:tcW w:w="2321" w:type="dxa"/>
          </w:tcPr>
          <w:p w:rsidR="000803E0" w:rsidRDefault="000803E0" w:rsidP="000803E0">
            <w:r>
              <w:t>L’élève exploite régulièrement les données objectives. Il analyse les forces et faiblesses en présence. Des pistes d’adaptation émergent.</w:t>
            </w:r>
          </w:p>
          <w:p w:rsidR="00E471BC" w:rsidRDefault="00E471BC" w:rsidP="00E471BC"/>
          <w:p w:rsidR="00ED3702" w:rsidRDefault="00ED3702" w:rsidP="00E471BC"/>
          <w:p w:rsidR="00D83C89" w:rsidRDefault="00D83C89" w:rsidP="00E471BC"/>
          <w:p w:rsidR="00ED3702" w:rsidRDefault="00ED3702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 à 4.5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.5 à 3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1,5 point</w:t>
            </w:r>
          </w:p>
        </w:tc>
        <w:tc>
          <w:tcPr>
            <w:tcW w:w="2336" w:type="dxa"/>
          </w:tcPr>
          <w:p w:rsidR="00E471BC" w:rsidRDefault="000803E0" w:rsidP="00E471BC">
            <w:r>
              <w:t>L’’élève exploite systématiquement les données et analyse pertinemment les forces et faiblesses. De véritables choix tactiques et stratégiques apparaissent et sont pensés et adaptés.</w:t>
            </w:r>
          </w:p>
          <w:p w:rsidR="00ED3702" w:rsidRDefault="00ED3702" w:rsidP="00E471BC"/>
          <w:p w:rsidR="00E471BC" w:rsidRPr="008365F4" w:rsidRDefault="00E471BC" w:rsidP="00E471BC">
            <w:pPr>
              <w:rPr>
                <w:highlight w:val="green"/>
              </w:rPr>
            </w:pPr>
            <w:r w:rsidRPr="008365F4">
              <w:rPr>
                <w:i/>
                <w:highlight w:val="green"/>
              </w:rPr>
              <w:t>5 à 6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à 4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2 points</w:t>
            </w:r>
          </w:p>
        </w:tc>
      </w:tr>
      <w:tr w:rsidR="00213B01" w:rsidTr="00ED3702">
        <w:tc>
          <w:tcPr>
            <w:tcW w:w="1400" w:type="dxa"/>
          </w:tcPr>
          <w:p w:rsidR="00E471BC" w:rsidRDefault="00E471BC" w:rsidP="00E471BC">
            <w:pPr>
              <w:jc w:val="center"/>
              <w:rPr>
                <w:b/>
              </w:rPr>
            </w:pPr>
            <w:r w:rsidRPr="00EC01DF">
              <w:rPr>
                <w:b/>
                <w:highlight w:val="green"/>
              </w:rPr>
              <w:t>AFLP 4</w:t>
            </w:r>
          </w:p>
          <w:p w:rsidR="00316BBB" w:rsidRDefault="00316BBB" w:rsidP="00E471BC">
            <w:pPr>
              <w:jc w:val="center"/>
              <w:rPr>
                <w:b/>
              </w:rPr>
            </w:pPr>
          </w:p>
          <w:p w:rsidR="00316BBB" w:rsidRPr="00EC01DF" w:rsidRDefault="00316BBB" w:rsidP="00E471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tenu par l’équipe pédagogique</w:t>
            </w:r>
          </w:p>
        </w:tc>
        <w:tc>
          <w:tcPr>
            <w:tcW w:w="3187" w:type="dxa"/>
            <w:gridSpan w:val="2"/>
          </w:tcPr>
          <w:p w:rsidR="000803E0" w:rsidRDefault="000803E0" w:rsidP="000803E0">
            <w:r>
              <w:lastRenderedPageBreak/>
              <w:t xml:space="preserve">Respecter et faire respecter les règles partagées pour que le jeu </w:t>
            </w:r>
            <w:r>
              <w:lastRenderedPageBreak/>
              <w:t>puisse se dérouler sereinement ;</w:t>
            </w:r>
          </w:p>
          <w:p w:rsidR="000803E0" w:rsidRDefault="000803E0" w:rsidP="000803E0">
            <w:r>
              <w:t xml:space="preserve">Assumer plusieurs </w:t>
            </w:r>
            <w:r w:rsidR="00ED3702">
              <w:t>rôles</w:t>
            </w:r>
            <w:r>
              <w:t xml:space="preserve"> sociaux pour permettre le bon déroulement du jeu.</w:t>
            </w:r>
          </w:p>
          <w:p w:rsidR="00E471BC" w:rsidRDefault="00E471BC" w:rsidP="00E471BC"/>
          <w:p w:rsidR="00ED3702" w:rsidRDefault="00ED3702" w:rsidP="00E471BC"/>
          <w:p w:rsidR="00ED3702" w:rsidRDefault="00ED3702" w:rsidP="00E471BC"/>
          <w:p w:rsidR="000803E0" w:rsidRDefault="000803E0" w:rsidP="00E471BC">
            <w:pPr>
              <w:rPr>
                <w:i/>
                <w:highlight w:val="green"/>
              </w:rPr>
            </w:pP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6 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Répartition sur 4 points</w:t>
            </w:r>
          </w:p>
          <w:p w:rsidR="00E471BC" w:rsidRPr="00F52A65" w:rsidRDefault="00E471BC" w:rsidP="00E471BC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Répartition sur 2 points</w:t>
            </w:r>
          </w:p>
        </w:tc>
        <w:tc>
          <w:tcPr>
            <w:tcW w:w="2509" w:type="dxa"/>
          </w:tcPr>
          <w:p w:rsidR="00316BBB" w:rsidRDefault="000803E0" w:rsidP="00E471BC">
            <w:r>
              <w:lastRenderedPageBreak/>
              <w:t xml:space="preserve">L’élève respecte difficilement les règles. Il manque d’attention lors </w:t>
            </w:r>
            <w:r>
              <w:lastRenderedPageBreak/>
              <w:t xml:space="preserve">de la tenue des </w:t>
            </w:r>
            <w:r w:rsidR="00ED3702">
              <w:t>rôles</w:t>
            </w:r>
            <w:r>
              <w:t xml:space="preserve"> (arbitre, coach, partenaire d’entrainement, </w:t>
            </w:r>
            <w:r w:rsidR="00ED3702">
              <w:t>secrétaire, organisateur,</w:t>
            </w:r>
            <w:r>
              <w:t xml:space="preserve"> etc..).</w:t>
            </w:r>
          </w:p>
          <w:p w:rsidR="00ED3702" w:rsidRDefault="00ED3702" w:rsidP="00E471BC"/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0 à 1.5 point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 xml:space="preserve">0 à 0.5 </w:t>
            </w:r>
            <w:r w:rsidRPr="008365F4">
              <w:rPr>
                <w:i/>
                <w:highlight w:val="green"/>
              </w:rPr>
              <w:t>point</w:t>
            </w:r>
          </w:p>
          <w:p w:rsidR="00E471BC" w:rsidRPr="00F52A65" w:rsidRDefault="00E471BC" w:rsidP="00E471BC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0 point</w:t>
            </w:r>
          </w:p>
        </w:tc>
        <w:tc>
          <w:tcPr>
            <w:tcW w:w="2467" w:type="dxa"/>
            <w:gridSpan w:val="2"/>
          </w:tcPr>
          <w:p w:rsidR="000803E0" w:rsidRDefault="000803E0" w:rsidP="000803E0">
            <w:r>
              <w:lastRenderedPageBreak/>
              <w:t xml:space="preserve">L’élève respecte les règles partagées, sans grande assurance. Il </w:t>
            </w:r>
            <w:r>
              <w:lastRenderedPageBreak/>
              <w:t xml:space="preserve">tient avec attention les </w:t>
            </w:r>
            <w:r w:rsidR="00ED3702">
              <w:t>rôles</w:t>
            </w:r>
            <w:r>
              <w:t>, mais hésite dans certaines décisions.</w:t>
            </w:r>
          </w:p>
          <w:p w:rsidR="00E471BC" w:rsidRDefault="00E471BC" w:rsidP="00E471BC"/>
          <w:p w:rsidR="00ED3702" w:rsidRDefault="00ED3702" w:rsidP="00E471BC"/>
          <w:p w:rsidR="00D83C89" w:rsidRDefault="00D83C89" w:rsidP="00E471BC"/>
          <w:p w:rsidR="00B22C2F" w:rsidRDefault="00B22C2F" w:rsidP="00E471BC">
            <w:pPr>
              <w:rPr>
                <w:i/>
                <w:highlight w:val="green"/>
              </w:rPr>
            </w:pP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  à 3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1</w:t>
            </w:r>
            <w:r w:rsidRPr="008365F4">
              <w:rPr>
                <w:i/>
                <w:highlight w:val="green"/>
              </w:rPr>
              <w:t xml:space="preserve"> à 2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0,5 à 1  point</w:t>
            </w:r>
          </w:p>
        </w:tc>
        <w:tc>
          <w:tcPr>
            <w:tcW w:w="2321" w:type="dxa"/>
          </w:tcPr>
          <w:p w:rsidR="000803E0" w:rsidRDefault="000803E0" w:rsidP="000803E0">
            <w:r>
              <w:lastRenderedPageBreak/>
              <w:t xml:space="preserve">L’élève respecte et fait respecter les règles partagées. Il assume </w:t>
            </w:r>
            <w:r>
              <w:lastRenderedPageBreak/>
              <w:t xml:space="preserve">tous les </w:t>
            </w:r>
            <w:r w:rsidR="00ED3702">
              <w:t>rôles</w:t>
            </w:r>
            <w:r>
              <w:t xml:space="preserve"> confiés par l’enseignant.</w:t>
            </w:r>
          </w:p>
          <w:p w:rsidR="00D83C89" w:rsidRDefault="00D83C89" w:rsidP="00E471BC"/>
          <w:p w:rsidR="00D83C89" w:rsidRDefault="00D83C89" w:rsidP="00E471BC"/>
          <w:p w:rsidR="00D83C89" w:rsidRDefault="00D83C89" w:rsidP="00E471BC"/>
          <w:p w:rsidR="00ED3702" w:rsidRDefault="00ED3702" w:rsidP="00E471BC"/>
          <w:p w:rsidR="000803E0" w:rsidRDefault="000803E0" w:rsidP="00E471BC">
            <w:pPr>
              <w:rPr>
                <w:i/>
                <w:highlight w:val="green"/>
              </w:rPr>
            </w:pP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 à 4.5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2.5 à 3 points</w:t>
            </w:r>
          </w:p>
          <w:p w:rsidR="00E471BC" w:rsidRDefault="00E471BC" w:rsidP="00E471BC">
            <w:r w:rsidRPr="008365F4">
              <w:rPr>
                <w:i/>
                <w:highlight w:val="green"/>
              </w:rPr>
              <w:t>1,5 point</w:t>
            </w:r>
          </w:p>
        </w:tc>
        <w:tc>
          <w:tcPr>
            <w:tcW w:w="2336" w:type="dxa"/>
          </w:tcPr>
          <w:p w:rsidR="00D83C89" w:rsidRDefault="000803E0" w:rsidP="00E471BC">
            <w:r>
              <w:lastRenderedPageBreak/>
              <w:t xml:space="preserve">L’élève  respecte et fait respecter les règles partagées, quel que </w:t>
            </w:r>
            <w:r>
              <w:lastRenderedPageBreak/>
              <w:t xml:space="preserve">soit le contexte. Il assume avec efficacité tous les </w:t>
            </w:r>
            <w:r w:rsidR="00ED3702">
              <w:t>rôles</w:t>
            </w:r>
            <w:r>
              <w:t xml:space="preserve"> confiés par l’enseignant et propose son aide aux autres.</w:t>
            </w:r>
          </w:p>
          <w:p w:rsidR="00ED3702" w:rsidRDefault="00ED3702" w:rsidP="00E471BC"/>
          <w:p w:rsidR="00E471BC" w:rsidRPr="008365F4" w:rsidRDefault="00E471BC" w:rsidP="00E471BC">
            <w:pPr>
              <w:rPr>
                <w:highlight w:val="green"/>
              </w:rPr>
            </w:pPr>
            <w:r w:rsidRPr="008365F4">
              <w:rPr>
                <w:i/>
                <w:highlight w:val="green"/>
              </w:rPr>
              <w:t>5 à 6 points</w:t>
            </w:r>
          </w:p>
          <w:p w:rsidR="00E471BC" w:rsidRPr="008365F4" w:rsidRDefault="00E471BC" w:rsidP="00E471BC">
            <w:pPr>
              <w:rPr>
                <w:i/>
                <w:highlight w:val="green"/>
              </w:rPr>
            </w:pPr>
            <w:r w:rsidRPr="008365F4">
              <w:rPr>
                <w:i/>
                <w:highlight w:val="green"/>
              </w:rPr>
              <w:t>3.5 à 4 points</w:t>
            </w:r>
          </w:p>
          <w:p w:rsidR="00E471BC" w:rsidRPr="00F52A65" w:rsidRDefault="00E471BC" w:rsidP="00E471BC">
            <w:pPr>
              <w:rPr>
                <w:i/>
              </w:rPr>
            </w:pPr>
            <w:r w:rsidRPr="008365F4">
              <w:rPr>
                <w:i/>
                <w:highlight w:val="green"/>
              </w:rPr>
              <w:t>2 points</w:t>
            </w:r>
          </w:p>
        </w:tc>
      </w:tr>
      <w:tr w:rsidR="00E471BC" w:rsidRPr="008D2DFA" w:rsidTr="00ED3702">
        <w:tc>
          <w:tcPr>
            <w:tcW w:w="14220" w:type="dxa"/>
            <w:gridSpan w:val="8"/>
          </w:tcPr>
          <w:p w:rsidR="00E471BC" w:rsidRPr="008D2DFA" w:rsidRDefault="00E471BC" w:rsidP="00E471BC">
            <w:pPr>
              <w:jc w:val="center"/>
              <w:rPr>
                <w:i/>
              </w:rPr>
            </w:pPr>
            <w:r w:rsidRPr="008D2DFA">
              <w:rPr>
                <w:i/>
                <w:highlight w:val="yellow"/>
              </w:rPr>
              <w:lastRenderedPageBreak/>
              <w:t>AFLP 1</w:t>
            </w:r>
            <w:r>
              <w:rPr>
                <w:i/>
              </w:rPr>
              <w:t xml:space="preserve"> noté sur </w:t>
            </w:r>
            <w:r w:rsidRPr="00B22C2F">
              <w:rPr>
                <w:i/>
                <w:highlight w:val="yellow"/>
              </w:rPr>
              <w:t>7 points</w:t>
            </w:r>
            <w:r w:rsidRPr="008D2DFA">
              <w:rPr>
                <w:i/>
              </w:rPr>
              <w:t xml:space="preserve"> et </w:t>
            </w:r>
            <w:r w:rsidRPr="008D2DFA">
              <w:rPr>
                <w:i/>
                <w:highlight w:val="yellow"/>
              </w:rPr>
              <w:t>AFLP 2</w:t>
            </w:r>
            <w:r>
              <w:rPr>
                <w:i/>
              </w:rPr>
              <w:t xml:space="preserve"> noté sur </w:t>
            </w:r>
            <w:r w:rsidRPr="00B22C2F">
              <w:rPr>
                <w:i/>
                <w:highlight w:val="yellow"/>
              </w:rPr>
              <w:t>5 points</w:t>
            </w:r>
            <w:r w:rsidRPr="008D2DFA">
              <w:rPr>
                <w:i/>
              </w:rPr>
              <w:t xml:space="preserve"> (</w:t>
            </w:r>
            <w:r>
              <w:rPr>
                <w:i/>
              </w:rPr>
              <w:t>somme des</w:t>
            </w:r>
            <w:r w:rsidRPr="008D2DFA">
              <w:rPr>
                <w:i/>
              </w:rPr>
              <w:t xml:space="preserve"> points AFLP 1 et AFLP 2 :12 points) lors de l’épreuve de fin de séquence</w:t>
            </w:r>
          </w:p>
        </w:tc>
      </w:tr>
      <w:tr w:rsidR="00E471BC" w:rsidTr="00ED3702">
        <w:tc>
          <w:tcPr>
            <w:tcW w:w="14220" w:type="dxa"/>
            <w:gridSpan w:val="8"/>
          </w:tcPr>
          <w:p w:rsidR="00E471BC" w:rsidRPr="008D2DFA" w:rsidRDefault="00E471BC" w:rsidP="00E471BC">
            <w:pPr>
              <w:jc w:val="center"/>
              <w:rPr>
                <w:i/>
              </w:rPr>
            </w:pPr>
            <w:r w:rsidRPr="008D2DFA">
              <w:rPr>
                <w:i/>
              </w:rPr>
              <w:t xml:space="preserve">Somme des points des </w:t>
            </w:r>
            <w:r>
              <w:rPr>
                <w:i/>
                <w:highlight w:val="green"/>
              </w:rPr>
              <w:t>AFLP 3</w:t>
            </w:r>
            <w:r w:rsidRPr="008D2DFA">
              <w:rPr>
                <w:i/>
              </w:rPr>
              <w:t xml:space="preserve"> et </w:t>
            </w:r>
            <w:r w:rsidRPr="00DF1B2B">
              <w:rPr>
                <w:i/>
                <w:highlight w:val="green"/>
              </w:rPr>
              <w:t>AFLP 4</w:t>
            </w:r>
            <w:r>
              <w:rPr>
                <w:i/>
              </w:rPr>
              <w:t xml:space="preserve"> : </w:t>
            </w:r>
            <w:r w:rsidRPr="00B22C2F">
              <w:rPr>
                <w:i/>
                <w:highlight w:val="green"/>
              </w:rPr>
              <w:t>8 points (répartis en 4-4, 2-6 ou 6-2 selon le choix de l’élève).</w:t>
            </w:r>
          </w:p>
          <w:p w:rsidR="00E471BC" w:rsidRPr="008D2DFA" w:rsidRDefault="00E471BC" w:rsidP="00E471BC">
            <w:pPr>
              <w:jc w:val="center"/>
            </w:pPr>
            <w:r w:rsidRPr="008D2DFA">
              <w:rPr>
                <w:i/>
              </w:rPr>
              <w:t xml:space="preserve">L’évaluation </w:t>
            </w:r>
            <w:r>
              <w:rPr>
                <w:i/>
              </w:rPr>
              <w:t>est</w:t>
            </w:r>
            <w:r w:rsidRPr="008D2DFA">
              <w:rPr>
                <w:i/>
              </w:rPr>
              <w:t xml:space="preserve"> réalisée au cours de la séquence </w:t>
            </w:r>
            <w:r>
              <w:rPr>
                <w:i/>
              </w:rPr>
              <w:t xml:space="preserve">et finalisée </w:t>
            </w:r>
            <w:r w:rsidRPr="008D2DFA">
              <w:rPr>
                <w:i/>
              </w:rPr>
              <w:t>lors de l’épreuve de fin de séquence</w:t>
            </w:r>
            <w:r>
              <w:rPr>
                <w:i/>
              </w:rPr>
              <w:t>.</w:t>
            </w:r>
          </w:p>
        </w:tc>
      </w:tr>
    </w:tbl>
    <w:p w:rsidR="00A075B8" w:rsidRPr="007C0BC6" w:rsidRDefault="00A075B8" w:rsidP="007C0BC6"/>
    <w:sectPr w:rsidR="00A075B8" w:rsidRPr="007C0BC6" w:rsidSect="00CC5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FFE"/>
    <w:multiLevelType w:val="hybridMultilevel"/>
    <w:tmpl w:val="BF7A5AE2"/>
    <w:lvl w:ilvl="0" w:tplc="C6D2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6D83"/>
    <w:multiLevelType w:val="hybridMultilevel"/>
    <w:tmpl w:val="542EBDC6"/>
    <w:lvl w:ilvl="0" w:tplc="6AE8CC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B7F"/>
    <w:multiLevelType w:val="hybridMultilevel"/>
    <w:tmpl w:val="8200CA6E"/>
    <w:lvl w:ilvl="0" w:tplc="AA4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3EC5"/>
    <w:multiLevelType w:val="multilevel"/>
    <w:tmpl w:val="AA10A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D362FF"/>
    <w:multiLevelType w:val="hybridMultilevel"/>
    <w:tmpl w:val="E35A9018"/>
    <w:lvl w:ilvl="0" w:tplc="15F4B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472B"/>
    <w:multiLevelType w:val="multilevel"/>
    <w:tmpl w:val="242E5D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C37546"/>
    <w:multiLevelType w:val="hybridMultilevel"/>
    <w:tmpl w:val="A9BE4A3C"/>
    <w:lvl w:ilvl="0" w:tplc="2F8C76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04D6"/>
    <w:multiLevelType w:val="hybridMultilevel"/>
    <w:tmpl w:val="14E62738"/>
    <w:lvl w:ilvl="0" w:tplc="0644D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0967"/>
    <w:multiLevelType w:val="hybridMultilevel"/>
    <w:tmpl w:val="D5A6DE78"/>
    <w:lvl w:ilvl="0" w:tplc="81A89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6031"/>
    <w:multiLevelType w:val="hybridMultilevel"/>
    <w:tmpl w:val="06CE55AE"/>
    <w:lvl w:ilvl="0" w:tplc="F40E4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34"/>
    <w:rsid w:val="00021FB1"/>
    <w:rsid w:val="00023898"/>
    <w:rsid w:val="0003683D"/>
    <w:rsid w:val="00046C2F"/>
    <w:rsid w:val="00050EB1"/>
    <w:rsid w:val="0005293F"/>
    <w:rsid w:val="00052DF8"/>
    <w:rsid w:val="0007552A"/>
    <w:rsid w:val="000803E0"/>
    <w:rsid w:val="00080888"/>
    <w:rsid w:val="000841F5"/>
    <w:rsid w:val="000861B3"/>
    <w:rsid w:val="00097489"/>
    <w:rsid w:val="000D3F5C"/>
    <w:rsid w:val="000F0194"/>
    <w:rsid w:val="000F492A"/>
    <w:rsid w:val="001013CD"/>
    <w:rsid w:val="001018D0"/>
    <w:rsid w:val="00113F2C"/>
    <w:rsid w:val="0014496A"/>
    <w:rsid w:val="00151671"/>
    <w:rsid w:val="00156CD1"/>
    <w:rsid w:val="0016744C"/>
    <w:rsid w:val="001804AB"/>
    <w:rsid w:val="001A0E9C"/>
    <w:rsid w:val="001A1525"/>
    <w:rsid w:val="001A350F"/>
    <w:rsid w:val="001B7C6B"/>
    <w:rsid w:val="001C0FFE"/>
    <w:rsid w:val="001E046C"/>
    <w:rsid w:val="001E58EA"/>
    <w:rsid w:val="00213B01"/>
    <w:rsid w:val="00216594"/>
    <w:rsid w:val="0021767D"/>
    <w:rsid w:val="00221819"/>
    <w:rsid w:val="00225B24"/>
    <w:rsid w:val="00233161"/>
    <w:rsid w:val="00250582"/>
    <w:rsid w:val="00260991"/>
    <w:rsid w:val="002810CD"/>
    <w:rsid w:val="002861C4"/>
    <w:rsid w:val="0028689A"/>
    <w:rsid w:val="002905BB"/>
    <w:rsid w:val="002A62A2"/>
    <w:rsid w:val="002B393A"/>
    <w:rsid w:val="002D2ED9"/>
    <w:rsid w:val="002D50BF"/>
    <w:rsid w:val="00307A5C"/>
    <w:rsid w:val="00307DA3"/>
    <w:rsid w:val="00316BBB"/>
    <w:rsid w:val="00332867"/>
    <w:rsid w:val="00334188"/>
    <w:rsid w:val="0033751D"/>
    <w:rsid w:val="00337A8C"/>
    <w:rsid w:val="003461EA"/>
    <w:rsid w:val="00351BE7"/>
    <w:rsid w:val="00354169"/>
    <w:rsid w:val="00356D0C"/>
    <w:rsid w:val="00365CA3"/>
    <w:rsid w:val="0037190D"/>
    <w:rsid w:val="00371D02"/>
    <w:rsid w:val="00373E3D"/>
    <w:rsid w:val="00374440"/>
    <w:rsid w:val="003A6699"/>
    <w:rsid w:val="003B02B8"/>
    <w:rsid w:val="003B5C82"/>
    <w:rsid w:val="003C5156"/>
    <w:rsid w:val="003D143B"/>
    <w:rsid w:val="003D268F"/>
    <w:rsid w:val="003D6161"/>
    <w:rsid w:val="00423DF7"/>
    <w:rsid w:val="00427522"/>
    <w:rsid w:val="0043233E"/>
    <w:rsid w:val="00440517"/>
    <w:rsid w:val="00453343"/>
    <w:rsid w:val="004609AF"/>
    <w:rsid w:val="00462ABB"/>
    <w:rsid w:val="0046496A"/>
    <w:rsid w:val="00466272"/>
    <w:rsid w:val="00466F61"/>
    <w:rsid w:val="00471A63"/>
    <w:rsid w:val="00472390"/>
    <w:rsid w:val="00485D46"/>
    <w:rsid w:val="00487AD2"/>
    <w:rsid w:val="00487BF1"/>
    <w:rsid w:val="004C5062"/>
    <w:rsid w:val="004D249A"/>
    <w:rsid w:val="004D7248"/>
    <w:rsid w:val="004E20CD"/>
    <w:rsid w:val="004E4157"/>
    <w:rsid w:val="004E4594"/>
    <w:rsid w:val="004F7787"/>
    <w:rsid w:val="00500E8C"/>
    <w:rsid w:val="005051BA"/>
    <w:rsid w:val="0051473D"/>
    <w:rsid w:val="00530AB8"/>
    <w:rsid w:val="00541DCA"/>
    <w:rsid w:val="00544C75"/>
    <w:rsid w:val="005574D9"/>
    <w:rsid w:val="0055752D"/>
    <w:rsid w:val="005846D3"/>
    <w:rsid w:val="005C7F4E"/>
    <w:rsid w:val="005E05A0"/>
    <w:rsid w:val="005F3DAD"/>
    <w:rsid w:val="005F4763"/>
    <w:rsid w:val="005F4FCE"/>
    <w:rsid w:val="006150A3"/>
    <w:rsid w:val="00615A27"/>
    <w:rsid w:val="0062401C"/>
    <w:rsid w:val="00640F4B"/>
    <w:rsid w:val="00654EA0"/>
    <w:rsid w:val="006604DB"/>
    <w:rsid w:val="00667210"/>
    <w:rsid w:val="00672A75"/>
    <w:rsid w:val="0067468C"/>
    <w:rsid w:val="006755F6"/>
    <w:rsid w:val="00681B1B"/>
    <w:rsid w:val="00681FEB"/>
    <w:rsid w:val="00686B3D"/>
    <w:rsid w:val="00693FCC"/>
    <w:rsid w:val="00696754"/>
    <w:rsid w:val="006B1D09"/>
    <w:rsid w:val="006B592D"/>
    <w:rsid w:val="006D6604"/>
    <w:rsid w:val="006E05EA"/>
    <w:rsid w:val="0070089E"/>
    <w:rsid w:val="00711A26"/>
    <w:rsid w:val="00713028"/>
    <w:rsid w:val="00724CE3"/>
    <w:rsid w:val="00742E2C"/>
    <w:rsid w:val="00751E3D"/>
    <w:rsid w:val="0075520A"/>
    <w:rsid w:val="00764311"/>
    <w:rsid w:val="00775E8B"/>
    <w:rsid w:val="00780079"/>
    <w:rsid w:val="00796BD2"/>
    <w:rsid w:val="007A225B"/>
    <w:rsid w:val="007A33DD"/>
    <w:rsid w:val="007B712F"/>
    <w:rsid w:val="007C0BC6"/>
    <w:rsid w:val="007C2FA5"/>
    <w:rsid w:val="007C5897"/>
    <w:rsid w:val="007D1B14"/>
    <w:rsid w:val="007E48BE"/>
    <w:rsid w:val="007E7CCD"/>
    <w:rsid w:val="0081715A"/>
    <w:rsid w:val="008365F4"/>
    <w:rsid w:val="00843439"/>
    <w:rsid w:val="008458B3"/>
    <w:rsid w:val="0085106E"/>
    <w:rsid w:val="00857674"/>
    <w:rsid w:val="008754F7"/>
    <w:rsid w:val="0088279E"/>
    <w:rsid w:val="00884F66"/>
    <w:rsid w:val="00894F16"/>
    <w:rsid w:val="008A7B87"/>
    <w:rsid w:val="008B09B4"/>
    <w:rsid w:val="008B30D9"/>
    <w:rsid w:val="008B65AC"/>
    <w:rsid w:val="008B6AEB"/>
    <w:rsid w:val="008D2D94"/>
    <w:rsid w:val="008D2DFA"/>
    <w:rsid w:val="008F06DE"/>
    <w:rsid w:val="009148C1"/>
    <w:rsid w:val="00923851"/>
    <w:rsid w:val="00926E60"/>
    <w:rsid w:val="00933550"/>
    <w:rsid w:val="00933B0F"/>
    <w:rsid w:val="00934711"/>
    <w:rsid w:val="0093621E"/>
    <w:rsid w:val="00945A68"/>
    <w:rsid w:val="00946AB2"/>
    <w:rsid w:val="0095680A"/>
    <w:rsid w:val="00963C0F"/>
    <w:rsid w:val="0097090F"/>
    <w:rsid w:val="00970ED1"/>
    <w:rsid w:val="00972C48"/>
    <w:rsid w:val="00974114"/>
    <w:rsid w:val="00976493"/>
    <w:rsid w:val="0098380A"/>
    <w:rsid w:val="00983D6C"/>
    <w:rsid w:val="00991C40"/>
    <w:rsid w:val="009A4F50"/>
    <w:rsid w:val="009B03AA"/>
    <w:rsid w:val="009D408D"/>
    <w:rsid w:val="009D71FE"/>
    <w:rsid w:val="009E03F9"/>
    <w:rsid w:val="009E7F32"/>
    <w:rsid w:val="00A00314"/>
    <w:rsid w:val="00A04732"/>
    <w:rsid w:val="00A06660"/>
    <w:rsid w:val="00A06C18"/>
    <w:rsid w:val="00A075B8"/>
    <w:rsid w:val="00A10E56"/>
    <w:rsid w:val="00A27CA4"/>
    <w:rsid w:val="00A37501"/>
    <w:rsid w:val="00A41D8B"/>
    <w:rsid w:val="00A518C0"/>
    <w:rsid w:val="00A621FD"/>
    <w:rsid w:val="00A738C4"/>
    <w:rsid w:val="00A80CAB"/>
    <w:rsid w:val="00A85D0E"/>
    <w:rsid w:val="00AA3BFF"/>
    <w:rsid w:val="00AA7937"/>
    <w:rsid w:val="00AB50BE"/>
    <w:rsid w:val="00AC7075"/>
    <w:rsid w:val="00AD6565"/>
    <w:rsid w:val="00AF0C0E"/>
    <w:rsid w:val="00AF367E"/>
    <w:rsid w:val="00B046AA"/>
    <w:rsid w:val="00B22C2F"/>
    <w:rsid w:val="00B32921"/>
    <w:rsid w:val="00B43DE2"/>
    <w:rsid w:val="00B46215"/>
    <w:rsid w:val="00B515DE"/>
    <w:rsid w:val="00B81814"/>
    <w:rsid w:val="00B820E9"/>
    <w:rsid w:val="00B879C4"/>
    <w:rsid w:val="00BF3047"/>
    <w:rsid w:val="00C04548"/>
    <w:rsid w:val="00C432EE"/>
    <w:rsid w:val="00C43455"/>
    <w:rsid w:val="00C52081"/>
    <w:rsid w:val="00C5605C"/>
    <w:rsid w:val="00C606D1"/>
    <w:rsid w:val="00C6203B"/>
    <w:rsid w:val="00C64DC1"/>
    <w:rsid w:val="00C71C12"/>
    <w:rsid w:val="00C8336B"/>
    <w:rsid w:val="00C908C9"/>
    <w:rsid w:val="00C93FDE"/>
    <w:rsid w:val="00CA6E9B"/>
    <w:rsid w:val="00CB0199"/>
    <w:rsid w:val="00CB1E58"/>
    <w:rsid w:val="00CB70D3"/>
    <w:rsid w:val="00CC0054"/>
    <w:rsid w:val="00CC37C2"/>
    <w:rsid w:val="00CC5334"/>
    <w:rsid w:val="00CC6F88"/>
    <w:rsid w:val="00CD276E"/>
    <w:rsid w:val="00CE60BD"/>
    <w:rsid w:val="00CE6B8D"/>
    <w:rsid w:val="00D04F49"/>
    <w:rsid w:val="00D14A11"/>
    <w:rsid w:val="00D16400"/>
    <w:rsid w:val="00D22066"/>
    <w:rsid w:val="00D33A76"/>
    <w:rsid w:val="00D345BE"/>
    <w:rsid w:val="00D351D8"/>
    <w:rsid w:val="00D409EF"/>
    <w:rsid w:val="00D4122F"/>
    <w:rsid w:val="00D530F1"/>
    <w:rsid w:val="00D615F4"/>
    <w:rsid w:val="00D83C89"/>
    <w:rsid w:val="00D94E48"/>
    <w:rsid w:val="00DE675F"/>
    <w:rsid w:val="00DF1B2B"/>
    <w:rsid w:val="00DF3B04"/>
    <w:rsid w:val="00DF5349"/>
    <w:rsid w:val="00E10D97"/>
    <w:rsid w:val="00E17AA5"/>
    <w:rsid w:val="00E275C9"/>
    <w:rsid w:val="00E33C05"/>
    <w:rsid w:val="00E40B6A"/>
    <w:rsid w:val="00E45842"/>
    <w:rsid w:val="00E471BC"/>
    <w:rsid w:val="00E92F42"/>
    <w:rsid w:val="00EC01DF"/>
    <w:rsid w:val="00ED3702"/>
    <w:rsid w:val="00ED6D08"/>
    <w:rsid w:val="00ED7129"/>
    <w:rsid w:val="00EE0805"/>
    <w:rsid w:val="00EF0298"/>
    <w:rsid w:val="00EF27FA"/>
    <w:rsid w:val="00EF44AE"/>
    <w:rsid w:val="00EF6591"/>
    <w:rsid w:val="00F10596"/>
    <w:rsid w:val="00F145A0"/>
    <w:rsid w:val="00F34248"/>
    <w:rsid w:val="00F471D6"/>
    <w:rsid w:val="00F52A65"/>
    <w:rsid w:val="00F66DB0"/>
    <w:rsid w:val="00F7217D"/>
    <w:rsid w:val="00F80502"/>
    <w:rsid w:val="00F82709"/>
    <w:rsid w:val="00F85814"/>
    <w:rsid w:val="00F9664E"/>
    <w:rsid w:val="00FA6461"/>
    <w:rsid w:val="00FB53DF"/>
    <w:rsid w:val="00FC233C"/>
    <w:rsid w:val="00FC4A09"/>
    <w:rsid w:val="00FE121A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E492C-C246-4DC7-8C89-D20468B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3EE8-9F46-42B7-A0D3-ED2E079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ERY</cp:lastModifiedBy>
  <cp:revision>2</cp:revision>
  <dcterms:created xsi:type="dcterms:W3CDTF">2021-09-28T15:31:00Z</dcterms:created>
  <dcterms:modified xsi:type="dcterms:W3CDTF">2021-09-28T15:31:00Z</dcterms:modified>
</cp:coreProperties>
</file>